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B5F7" w14:textId="77777777" w:rsidR="004337A0" w:rsidRDefault="00814D3C">
      <w:pPr>
        <w:spacing w:after="24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ФОРМА</w:t>
      </w:r>
    </w:p>
    <w:p w14:paraId="13ED94E8" w14:textId="77777777" w:rsidR="004337A0" w:rsidRDefault="00814D3C">
      <w:pPr>
        <w:ind w:left="5500"/>
        <w:jc w:val="center"/>
        <w:rPr>
          <w:sz w:val="24"/>
          <w:szCs w:val="24"/>
        </w:rPr>
      </w:pPr>
      <w:r>
        <w:rPr>
          <w:rFonts w:eastAsia="SimSun"/>
          <w:sz w:val="24"/>
          <w:szCs w:val="24"/>
        </w:rPr>
        <w:t>Руководителю</w:t>
      </w:r>
      <w:r>
        <w:rPr>
          <w:rFonts w:eastAsia="SimSun"/>
          <w:sz w:val="24"/>
          <w:szCs w:val="24"/>
        </w:rPr>
        <w:br/>
        <w:t xml:space="preserve">Органа охраны </w:t>
      </w:r>
      <w:r>
        <w:rPr>
          <w:rStyle w:val="a9"/>
          <w:sz w:val="24"/>
          <w:szCs w:val="24"/>
        </w:rPr>
        <w:footnoteReference w:id="1"/>
      </w:r>
    </w:p>
    <w:p w14:paraId="1C764965" w14:textId="77777777" w:rsidR="004337A0" w:rsidRDefault="004337A0">
      <w:pPr>
        <w:tabs>
          <w:tab w:val="right" w:pos="9921"/>
        </w:tabs>
        <w:ind w:left="5500"/>
        <w:rPr>
          <w:sz w:val="24"/>
          <w:szCs w:val="24"/>
        </w:rPr>
      </w:pPr>
    </w:p>
    <w:p w14:paraId="00EA7B9E" w14:textId="77777777" w:rsidR="004337A0" w:rsidRDefault="00814D3C">
      <w:pPr>
        <w:pBdr>
          <w:top w:val="single" w:sz="4" w:space="1" w:color="auto"/>
        </w:pBdr>
        <w:tabs>
          <w:tab w:val="right" w:pos="9921"/>
        </w:tabs>
        <w:spacing w:after="120"/>
        <w:ind w:left="550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адрес Органа охраны)</w:t>
      </w:r>
    </w:p>
    <w:p w14:paraId="3E94FA4C" w14:textId="77777777" w:rsidR="004337A0" w:rsidRDefault="00814D3C">
      <w:pPr>
        <w:tabs>
          <w:tab w:val="right" w:pos="9921"/>
        </w:tabs>
        <w:ind w:left="5500"/>
        <w:rPr>
          <w:rFonts w:eastAsia="SimSun"/>
          <w:sz w:val="24"/>
          <w:szCs w:val="24"/>
        </w:rPr>
      </w:pPr>
      <w:proofErr w:type="gramStart"/>
      <w:r>
        <w:rPr>
          <w:rFonts w:eastAsia="SimSun"/>
          <w:sz w:val="24"/>
          <w:szCs w:val="24"/>
        </w:rPr>
        <w:t xml:space="preserve">от  </w:t>
      </w:r>
      <w:r>
        <w:rPr>
          <w:rFonts w:eastAsia="SimSun"/>
          <w:sz w:val="24"/>
          <w:szCs w:val="24"/>
        </w:rPr>
        <w:tab/>
      </w:r>
      <w:proofErr w:type="gramEnd"/>
      <w:r>
        <w:rPr>
          <w:rFonts w:eastAsia="SimSun"/>
          <w:sz w:val="24"/>
          <w:szCs w:val="24"/>
        </w:rPr>
        <w:t>,</w:t>
      </w:r>
    </w:p>
    <w:p w14:paraId="7452FB4A" w14:textId="77777777" w:rsidR="004337A0" w:rsidRDefault="00814D3C">
      <w:pPr>
        <w:pBdr>
          <w:top w:val="single" w:sz="4" w:space="1" w:color="auto"/>
        </w:pBdr>
        <w:spacing w:after="120"/>
        <w:ind w:left="5840" w:right="113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наименование юр. лица с указанием его организационно-правовой формы или фамилия, имя, отчество – для физического лица)</w:t>
      </w:r>
    </w:p>
    <w:p w14:paraId="2E7F4EB4" w14:textId="77777777" w:rsidR="004337A0" w:rsidRDefault="00814D3C">
      <w:pPr>
        <w:ind w:left="550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Адрес (местонахождение) заявителя:</w:t>
      </w:r>
    </w:p>
    <w:p w14:paraId="64FB1CF1" w14:textId="77777777" w:rsidR="004337A0" w:rsidRDefault="004337A0">
      <w:pPr>
        <w:ind w:left="5500"/>
        <w:rPr>
          <w:rFonts w:eastAsia="SimSun"/>
          <w:sz w:val="24"/>
          <w:szCs w:val="24"/>
        </w:rPr>
      </w:pPr>
    </w:p>
    <w:p w14:paraId="10922351" w14:textId="77777777" w:rsidR="004337A0" w:rsidRDefault="00814D3C">
      <w:pPr>
        <w:pBdr>
          <w:top w:val="single" w:sz="4" w:space="1" w:color="auto"/>
        </w:pBdr>
        <w:ind w:left="550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улица, дом, корп., строение)</w:t>
      </w:r>
    </w:p>
    <w:p w14:paraId="5161A521" w14:textId="77777777" w:rsidR="004337A0" w:rsidRDefault="004337A0">
      <w:pPr>
        <w:ind w:left="5500"/>
        <w:rPr>
          <w:sz w:val="24"/>
          <w:szCs w:val="24"/>
        </w:rPr>
      </w:pPr>
    </w:p>
    <w:p w14:paraId="2A08C080" w14:textId="77777777" w:rsidR="004337A0" w:rsidRDefault="00814D3C">
      <w:pPr>
        <w:pBdr>
          <w:top w:val="single" w:sz="4" w:space="1" w:color="auto"/>
        </w:pBdr>
        <w:ind w:left="550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город, район, область или республика, индекс)</w:t>
      </w:r>
    </w:p>
    <w:p w14:paraId="2CCDBC5A" w14:textId="77777777" w:rsidR="004337A0" w:rsidRDefault="004337A0">
      <w:pPr>
        <w:tabs>
          <w:tab w:val="center" w:pos="7513"/>
        </w:tabs>
        <w:ind w:left="5500"/>
        <w:rPr>
          <w:sz w:val="24"/>
          <w:szCs w:val="24"/>
        </w:rPr>
      </w:pPr>
    </w:p>
    <w:p w14:paraId="6BBF97F8" w14:textId="77777777" w:rsidR="004337A0" w:rsidRDefault="00814D3C">
      <w:pPr>
        <w:pBdr>
          <w:top w:val="single" w:sz="4" w:space="1" w:color="auto"/>
        </w:pBdr>
        <w:ind w:left="550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(адрес электронной почты </w:t>
      </w:r>
      <w:r>
        <w:rPr>
          <w:rStyle w:val="a9"/>
          <w:sz w:val="18"/>
          <w:szCs w:val="18"/>
        </w:rPr>
        <w:footnoteReference w:id="2"/>
      </w:r>
      <w:r>
        <w:rPr>
          <w:rFonts w:eastAsia="SimSun"/>
          <w:sz w:val="18"/>
          <w:szCs w:val="18"/>
        </w:rPr>
        <w:t>)</w:t>
      </w:r>
    </w:p>
    <w:p w14:paraId="3035E5AD" w14:textId="77777777" w:rsidR="004337A0" w:rsidRDefault="004337A0">
      <w:pPr>
        <w:ind w:left="5500"/>
        <w:rPr>
          <w:sz w:val="24"/>
          <w:szCs w:val="24"/>
        </w:rPr>
      </w:pPr>
    </w:p>
    <w:p w14:paraId="1EB8FCEF" w14:textId="77777777" w:rsidR="004337A0" w:rsidRDefault="00814D3C">
      <w:pPr>
        <w:pBdr>
          <w:top w:val="single" w:sz="4" w:space="1" w:color="auto"/>
        </w:pBdr>
        <w:ind w:left="550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контактный телефон)</w:t>
      </w:r>
    </w:p>
    <w:p w14:paraId="39CC238F" w14:textId="2AEC22B7" w:rsidR="004337A0" w:rsidRDefault="00814D3C">
      <w:pPr>
        <w:spacing w:before="360" w:after="12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ЗАЯВЛЕНИЕ</w:t>
      </w:r>
      <w:r w:rsidR="003A545D">
        <w:rPr>
          <w:rStyle w:val="a9"/>
          <w:rFonts w:eastAsia="SimSun"/>
          <w:b/>
          <w:bCs/>
          <w:sz w:val="28"/>
          <w:szCs w:val="28"/>
        </w:rPr>
        <w:footnoteReference w:id="3"/>
      </w:r>
    </w:p>
    <w:p w14:paraId="677CEA68" w14:textId="08E667D7" w:rsidR="004337A0" w:rsidRDefault="00814D3C">
      <w:pPr>
        <w:spacing w:after="360"/>
        <w:jc w:val="center"/>
        <w:rPr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>о предоставлении государственной услуги по согласованию проектной</w:t>
      </w:r>
      <w:r>
        <w:rPr>
          <w:rFonts w:eastAsia="SimSun"/>
          <w:b/>
          <w:bCs/>
          <w:sz w:val="26"/>
          <w:szCs w:val="26"/>
        </w:rPr>
        <w:br/>
        <w:t>документации на проведение работ по сохранению объекта культурного</w:t>
      </w:r>
      <w:r>
        <w:rPr>
          <w:rFonts w:eastAsia="SimSun"/>
          <w:b/>
          <w:bCs/>
          <w:sz w:val="26"/>
          <w:szCs w:val="26"/>
        </w:rPr>
        <w:br/>
        <w:t>наследия (памятника истории и культуры) народов Российской Федерации федерального значения</w:t>
      </w:r>
      <w:r w:rsidR="003A545D" w:rsidRPr="003A545D">
        <w:rPr>
          <w:rStyle w:val="a9"/>
          <w:b/>
          <w:bCs/>
          <w:sz w:val="26"/>
          <w:szCs w:val="26"/>
        </w:rPr>
        <w:footnoteReference w:id="4"/>
      </w:r>
      <w:r w:rsidRPr="003A545D">
        <w:rPr>
          <w:rFonts w:eastAsia="SimSun"/>
          <w:b/>
          <w:bCs/>
          <w:sz w:val="26"/>
          <w:szCs w:val="26"/>
        </w:rPr>
        <w:t xml:space="preserve"> </w:t>
      </w:r>
      <w:r>
        <w:rPr>
          <w:rFonts w:eastAsia="SimSun"/>
          <w:b/>
          <w:bCs/>
          <w:sz w:val="26"/>
          <w:szCs w:val="26"/>
        </w:rPr>
        <w:t>(за исключением отдельных объектов культурного наследия, перечень которых устанавливается</w:t>
      </w:r>
      <w:r>
        <w:rPr>
          <w:rFonts w:eastAsia="SimSun"/>
          <w:b/>
          <w:bCs/>
          <w:sz w:val="26"/>
          <w:szCs w:val="26"/>
        </w:rPr>
        <w:br/>
        <w:t>Правительством Российской Федерации)</w:t>
      </w:r>
    </w:p>
    <w:p w14:paraId="3E39803B" w14:textId="0CB9F338" w:rsidR="004337A0" w:rsidRDefault="00814D3C">
      <w:pPr>
        <w:spacing w:after="240"/>
        <w:ind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ошу согласовать проектную документацию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3A545D" w:rsidRPr="003A545D">
        <w:rPr>
          <w:rFonts w:eastAsia="SimSun"/>
          <w:sz w:val="26"/>
          <w:szCs w:val="26"/>
          <w:vertAlign w:val="superscript"/>
        </w:rPr>
        <w:t>4</w:t>
      </w:r>
      <w:r>
        <w:rPr>
          <w:rFonts w:eastAsia="SimSun"/>
          <w:sz w:val="26"/>
          <w:szCs w:val="26"/>
        </w:rPr>
        <w:t xml:space="preserve"> (за исключением отдельных объектов культурного наследия, перечень которых устанавливается Правительством Российской Федерации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7A14CE64" w14:textId="77777777">
        <w:trPr>
          <w:trHeight w:val="397"/>
        </w:trPr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93937" w14:textId="77777777" w:rsidR="004337A0" w:rsidRDefault="004337A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B3EC340" w14:textId="77777777" w:rsidR="004337A0" w:rsidRDefault="00814D3C">
      <w:pPr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наименование объекта культурного наследия)</w:t>
      </w:r>
    </w:p>
    <w:p w14:paraId="01D5178A" w14:textId="77777777" w:rsidR="004337A0" w:rsidRDefault="00814D3C">
      <w:pPr>
        <w:spacing w:before="12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567018C9" w14:textId="77777777">
        <w:trPr>
          <w:trHeight w:val="340"/>
        </w:trPr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4BFD4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573AFA9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02FA375D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6BBA9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2A8CA7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954"/>
        <w:gridCol w:w="454"/>
        <w:gridCol w:w="454"/>
        <w:gridCol w:w="1247"/>
        <w:gridCol w:w="1134"/>
      </w:tblGrid>
      <w:tr w:rsidR="004337A0" w14:paraId="36A52C9F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C067" w14:textId="77777777" w:rsidR="004337A0" w:rsidRDefault="00814D3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ица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7C292E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483A1" w14:textId="77777777" w:rsidR="004337A0" w:rsidRDefault="00814D3C">
            <w:pPr>
              <w:ind w:right="57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.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7AA0FC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EDA29" w14:textId="77777777" w:rsidR="004337A0" w:rsidRDefault="00814D3C">
            <w:pPr>
              <w:ind w:right="57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орп./стр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841EFA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AD9465" w14:textId="54B468A2" w:rsidR="004337A0" w:rsidRDefault="00814D3C">
      <w:pPr>
        <w:spacing w:before="120"/>
        <w:ind w:firstLine="567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оектная документац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3A545D" w:rsidRPr="003A545D">
        <w:rPr>
          <w:rFonts w:eastAsia="SimSun"/>
          <w:sz w:val="26"/>
          <w:szCs w:val="26"/>
          <w:vertAlign w:val="superscript"/>
        </w:rPr>
        <w:t>4</w:t>
      </w:r>
      <w:r>
        <w:rPr>
          <w:rFonts w:eastAsia="SimSun"/>
          <w:sz w:val="26"/>
          <w:szCs w:val="26"/>
        </w:rPr>
        <w:t xml:space="preserve"> (за исключением отдельных объектов культурного наследия, перечень которых устанавливается Правительством Российской Федерации) разработана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397459CE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2CF38" w14:textId="77777777" w:rsidR="004337A0" w:rsidRDefault="004337A0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3FA61219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наименование проектной документ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669B6A41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10FE3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4823F1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lastRenderedPageBreak/>
        <w:t>(состав проектной документации)</w:t>
      </w:r>
    </w:p>
    <w:p w14:paraId="3197B6B5" w14:textId="77777777" w:rsidR="004337A0" w:rsidRDefault="00814D3C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рганизация-разработчик проектной документаци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22D5F6FF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915CC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715DD8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наименование, организационно-правовая форма юридического лица (фамилия, имя, отчество – для физического лица)</w:t>
      </w:r>
    </w:p>
    <w:p w14:paraId="6929ECB3" w14:textId="77777777" w:rsidR="004337A0" w:rsidRDefault="00814D3C">
      <w:pPr>
        <w:spacing w:after="4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Адрес места нахождения организации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7A1426F7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A88F0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27D261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субъект Российской Федерации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337A0" w14:paraId="3F102FD1" w14:textId="77777777">
        <w:tc>
          <w:tcPr>
            <w:tcW w:w="9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ECECB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073852" w14:textId="77777777" w:rsidR="004337A0" w:rsidRDefault="00814D3C">
      <w:pPr>
        <w:spacing w:after="60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423"/>
        <w:gridCol w:w="446"/>
        <w:gridCol w:w="567"/>
        <w:gridCol w:w="1247"/>
        <w:gridCol w:w="567"/>
        <w:gridCol w:w="851"/>
        <w:gridCol w:w="1134"/>
      </w:tblGrid>
      <w:tr w:rsidR="004337A0" w14:paraId="1B876950" w14:textId="7777777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8200" w14:textId="77777777" w:rsidR="004337A0" w:rsidRDefault="00814D3C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лица</w:t>
            </w:r>
          </w:p>
        </w:tc>
        <w:tc>
          <w:tcPr>
            <w:tcW w:w="4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6FF62B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A3FD" w14:textId="77777777" w:rsidR="004337A0" w:rsidRDefault="00814D3C">
            <w:pPr>
              <w:ind w:right="57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F70EFB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8681" w14:textId="77777777" w:rsidR="004337A0" w:rsidRDefault="00814D3C">
            <w:pPr>
              <w:ind w:right="57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62DC1A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818" w14:textId="77777777" w:rsidR="004337A0" w:rsidRDefault="00814D3C">
            <w:pPr>
              <w:ind w:right="57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фи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D6B3A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DFE25A" w14:textId="77777777" w:rsidR="004337A0" w:rsidRDefault="004337A0">
      <w:pPr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3232"/>
        <w:gridCol w:w="3289"/>
      </w:tblGrid>
      <w:tr w:rsidR="004337A0" w14:paraId="2DAC0676" w14:textId="77777777">
        <w:trPr>
          <w:cantSplit/>
          <w:trHeight w:val="337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FB6AB2" w14:textId="77777777" w:rsidR="004337A0" w:rsidRPr="003A545D" w:rsidRDefault="00814D3C">
            <w:pPr>
              <w:ind w:right="57"/>
              <w:jc w:val="both"/>
              <w:rPr>
                <w:sz w:val="2"/>
                <w:szCs w:val="2"/>
              </w:rPr>
            </w:pPr>
            <w:r>
              <w:rPr>
                <w:rFonts w:eastAsia="SimSun"/>
                <w:sz w:val="21"/>
                <w:szCs w:val="21"/>
              </w:rPr>
              <w:t>Сведения о Лицензии на осуществление деятельности по сохранению объекта культурного</w:t>
            </w:r>
            <w:r w:rsidRPr="003A545D">
              <w:rPr>
                <w:sz w:val="21"/>
                <w:szCs w:val="21"/>
              </w:rPr>
              <w:br/>
            </w:r>
          </w:p>
        </w:tc>
        <w:tc>
          <w:tcPr>
            <w:tcW w:w="3232" w:type="dxa"/>
            <w:tcBorders>
              <w:bottom w:val="nil"/>
            </w:tcBorders>
            <w:vAlign w:val="center"/>
          </w:tcPr>
          <w:p w14:paraId="4738D387" w14:textId="77777777" w:rsidR="004337A0" w:rsidRDefault="00814D3C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14:paraId="6A17C9F7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  <w:tr w:rsidR="004337A0" w14:paraId="4403FFA4" w14:textId="77777777">
        <w:trPr>
          <w:cantSplit/>
          <w:trHeight w:val="338"/>
        </w:trPr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0AEC4" w14:textId="77777777" w:rsidR="004337A0" w:rsidRDefault="004337A0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52BD5D22" w14:textId="77777777" w:rsidR="004337A0" w:rsidRDefault="00814D3C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ата выдачи</w:t>
            </w: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  <w:vAlign w:val="center"/>
          </w:tcPr>
          <w:p w14:paraId="45AAC994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31E5A" w14:textId="77777777" w:rsidR="004337A0" w:rsidRDefault="00814D3C">
      <w:pPr>
        <w:spacing w:after="120"/>
        <w:rPr>
          <w:sz w:val="24"/>
          <w:szCs w:val="24"/>
        </w:rPr>
      </w:pPr>
      <w:r>
        <w:rPr>
          <w:rFonts w:eastAsia="SimSun"/>
          <w:sz w:val="21"/>
          <w:szCs w:val="21"/>
        </w:rPr>
        <w:t>наследия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3232"/>
        <w:gridCol w:w="3289"/>
      </w:tblGrid>
      <w:tr w:rsidR="004337A0" w14:paraId="4D9C3DB0" w14:textId="77777777">
        <w:trPr>
          <w:cantSplit/>
          <w:trHeight w:val="337"/>
        </w:trPr>
        <w:tc>
          <w:tcPr>
            <w:tcW w:w="345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360527E" w14:textId="77777777" w:rsidR="004337A0" w:rsidRDefault="00814D3C">
            <w:pPr>
              <w:ind w:right="57"/>
              <w:jc w:val="both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Сведения о Задании на проведение работ по сохранению объекта культурного наследия:</w:t>
            </w:r>
          </w:p>
        </w:tc>
        <w:tc>
          <w:tcPr>
            <w:tcW w:w="3232" w:type="dxa"/>
            <w:vAlign w:val="center"/>
          </w:tcPr>
          <w:p w14:paraId="41495F8D" w14:textId="77777777" w:rsidR="004337A0" w:rsidRDefault="00814D3C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егистрационный номер</w:t>
            </w:r>
          </w:p>
        </w:tc>
        <w:tc>
          <w:tcPr>
            <w:tcW w:w="3289" w:type="dxa"/>
            <w:vAlign w:val="center"/>
          </w:tcPr>
          <w:p w14:paraId="36E36B68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  <w:tr w:rsidR="004337A0" w14:paraId="11F735FD" w14:textId="77777777">
        <w:trPr>
          <w:cantSplit/>
          <w:trHeight w:val="338"/>
        </w:trPr>
        <w:tc>
          <w:tcPr>
            <w:tcW w:w="3459" w:type="dxa"/>
            <w:vMerge/>
            <w:tcBorders>
              <w:top w:val="nil"/>
              <w:left w:val="nil"/>
              <w:bottom w:val="nil"/>
            </w:tcBorders>
          </w:tcPr>
          <w:p w14:paraId="7DF758A8" w14:textId="77777777" w:rsidR="004337A0" w:rsidRDefault="004337A0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14:paraId="15112F6D" w14:textId="77777777" w:rsidR="004337A0" w:rsidRDefault="00814D3C">
            <w:pPr>
              <w:ind w:left="57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ата выдачи</w:t>
            </w:r>
          </w:p>
        </w:tc>
        <w:tc>
          <w:tcPr>
            <w:tcW w:w="3289" w:type="dxa"/>
            <w:vAlign w:val="center"/>
          </w:tcPr>
          <w:p w14:paraId="4F552EF4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DEDB3D" w14:textId="77777777" w:rsidR="004337A0" w:rsidRDefault="004337A0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6521"/>
      </w:tblGrid>
      <w:tr w:rsidR="004337A0" w14:paraId="7C58C304" w14:textId="77777777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D9312" w14:textId="77777777" w:rsidR="004337A0" w:rsidRDefault="00814D3C">
            <w:pPr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Ответственный представитель: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4FE031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  <w:tr w:rsidR="004337A0" w14:paraId="09DE5D28" w14:textId="77777777"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5D2C" w14:textId="77777777" w:rsidR="004337A0" w:rsidRDefault="004337A0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95068" w14:textId="77777777" w:rsidR="004337A0" w:rsidRDefault="00814D3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амилия, имя, отчество)</w:t>
            </w:r>
          </w:p>
        </w:tc>
      </w:tr>
    </w:tbl>
    <w:p w14:paraId="32A883ED" w14:textId="77777777" w:rsidR="004337A0" w:rsidRDefault="004337A0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820"/>
      </w:tblGrid>
      <w:tr w:rsidR="004337A0" w14:paraId="76B07AC4" w14:textId="77777777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DE03" w14:textId="77777777" w:rsidR="004337A0" w:rsidRDefault="00814D3C">
            <w:pPr>
              <w:rPr>
                <w:sz w:val="24"/>
                <w:szCs w:val="24"/>
              </w:rPr>
            </w:pPr>
            <w:r>
              <w:rPr>
                <w:rFonts w:eastAsia="SimSun"/>
                <w:sz w:val="21"/>
                <w:szCs w:val="21"/>
              </w:rPr>
              <w:t xml:space="preserve">Контактный телефон: </w:t>
            </w:r>
            <w:r>
              <w:rPr>
                <w:rFonts w:eastAsia="SimSun"/>
                <w:sz w:val="18"/>
                <w:szCs w:val="18"/>
              </w:rPr>
              <w:t>(включая код города)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6D470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62A63D" w14:textId="77777777" w:rsidR="004337A0" w:rsidRDefault="00814D3C">
      <w:pPr>
        <w:spacing w:before="240" w:after="240"/>
        <w:ind w:firstLine="567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рошу принятое решение (нужное отметить – “</w:t>
      </w:r>
      <w:r>
        <w:rPr>
          <w:rFonts w:eastAsia="SimSun"/>
          <w:sz w:val="26"/>
          <w:szCs w:val="26"/>
          <w:lang w:val="en-US"/>
        </w:rPr>
        <w:t>V</w:t>
      </w:r>
      <w:r>
        <w:rPr>
          <w:rFonts w:eastAsia="SimSun"/>
          <w:sz w:val="26"/>
          <w:szCs w:val="26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</w:tblGrid>
      <w:tr w:rsidR="004337A0" w14:paraId="1390F813" w14:textId="77777777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67DF" w14:textId="77777777" w:rsidR="004337A0" w:rsidRDefault="00433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BDA3" w14:textId="77777777" w:rsidR="004337A0" w:rsidRDefault="00814D3C">
            <w:pPr>
              <w:ind w:left="567"/>
              <w:rPr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 xml:space="preserve">выдать лично на руки </w:t>
            </w:r>
            <w:r>
              <w:rPr>
                <w:rStyle w:val="a9"/>
                <w:sz w:val="21"/>
                <w:szCs w:val="21"/>
              </w:rPr>
              <w:footnoteReference w:id="5"/>
            </w:r>
          </w:p>
        </w:tc>
      </w:tr>
    </w:tbl>
    <w:p w14:paraId="3B89ACEC" w14:textId="77777777" w:rsidR="004337A0" w:rsidRDefault="004337A0">
      <w:pPr>
        <w:rPr>
          <w:sz w:val="12"/>
          <w:szCs w:val="1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</w:tblGrid>
      <w:tr w:rsidR="004337A0" w14:paraId="0837F09D" w14:textId="77777777"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BA02B" w14:textId="77777777" w:rsidR="004337A0" w:rsidRDefault="00433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6192" w14:textId="77777777" w:rsidR="004337A0" w:rsidRDefault="00814D3C">
            <w:pPr>
              <w:ind w:left="567"/>
              <w:rPr>
                <w:rFonts w:eastAsia="SimSun"/>
                <w:sz w:val="21"/>
                <w:szCs w:val="21"/>
              </w:rPr>
            </w:pPr>
            <w:r>
              <w:rPr>
                <w:rFonts w:eastAsia="SimSun"/>
                <w:sz w:val="21"/>
                <w:szCs w:val="21"/>
              </w:rPr>
              <w:t>направить по почте</w:t>
            </w:r>
          </w:p>
        </w:tc>
      </w:tr>
    </w:tbl>
    <w:p w14:paraId="651670F4" w14:textId="77777777" w:rsidR="004337A0" w:rsidRDefault="00814D3C">
      <w:pPr>
        <w:spacing w:before="240"/>
        <w:ind w:firstLine="567"/>
        <w:rPr>
          <w:b/>
          <w:bCs/>
          <w:sz w:val="26"/>
          <w:szCs w:val="26"/>
        </w:rPr>
      </w:pPr>
      <w:r>
        <w:rPr>
          <w:rFonts w:eastAsia="SimSun"/>
          <w:b/>
          <w:bCs/>
          <w:sz w:val="26"/>
          <w:szCs w:val="26"/>
        </w:rPr>
        <w:t>Приложение:</w:t>
      </w:r>
      <w:r>
        <w:rPr>
          <w:rStyle w:val="a9"/>
          <w:sz w:val="26"/>
          <w:szCs w:val="26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825"/>
        <w:gridCol w:w="851"/>
        <w:gridCol w:w="113"/>
        <w:gridCol w:w="284"/>
        <w:gridCol w:w="453"/>
      </w:tblGrid>
      <w:tr w:rsidR="004337A0" w14:paraId="54956C52" w14:textId="77777777">
        <w:trPr>
          <w:cantSplit/>
          <w:trHeight w:val="280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F82A24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7753" w14:textId="77777777" w:rsidR="004337A0" w:rsidRDefault="00814D3C">
            <w:pPr>
              <w:ind w:left="113"/>
              <w:rPr>
                <w:rFonts w:eastAsia="SimSun"/>
              </w:rPr>
            </w:pPr>
            <w:r>
              <w:rPr>
                <w:rFonts w:eastAsia="SimSun"/>
              </w:rPr>
              <w:t>проектная документация на проведение работ по сохранению объекта культурного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F9998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в 2 экз. 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0645262" w14:textId="77777777" w:rsidR="004337A0" w:rsidRDefault="004337A0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3E3C" w14:textId="77777777" w:rsidR="004337A0" w:rsidRDefault="00814D3C">
            <w:pPr>
              <w:ind w:left="57"/>
              <w:rPr>
                <w:rFonts w:eastAsia="SimSun"/>
              </w:rPr>
            </w:pPr>
            <w:r>
              <w:rPr>
                <w:rFonts w:eastAsia="SimSun"/>
              </w:rPr>
              <w:t>л.</w:t>
            </w:r>
          </w:p>
        </w:tc>
      </w:tr>
      <w:tr w:rsidR="004337A0" w14:paraId="27F73A19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96E8B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7EC27B6C" w14:textId="77777777" w:rsidR="004337A0" w:rsidRDefault="00814D3C">
            <w:pPr>
              <w:ind w:left="113" w:right="567"/>
              <w:rPr>
                <w:rFonts w:eastAsia="SimSun"/>
              </w:rPr>
            </w:pPr>
            <w:r>
              <w:rPr>
                <w:rFonts w:eastAsia="SimSun"/>
              </w:rPr>
              <w:t>наслед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CF88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электронный</w:t>
            </w:r>
          </w:p>
        </w:tc>
      </w:tr>
      <w:tr w:rsidR="004337A0" w14:paraId="2A2F6273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C9292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100FBB71" w14:textId="77777777" w:rsidR="004337A0" w:rsidRDefault="004337A0">
            <w:pPr>
              <w:ind w:left="57" w:right="567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68DB5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носите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C72050" w14:textId="77777777" w:rsidR="004337A0" w:rsidRDefault="004337A0">
            <w:pPr>
              <w:jc w:val="center"/>
            </w:pPr>
          </w:p>
        </w:tc>
      </w:tr>
    </w:tbl>
    <w:p w14:paraId="76E090E5" w14:textId="77777777" w:rsidR="004337A0" w:rsidRDefault="004337A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825"/>
        <w:gridCol w:w="851"/>
        <w:gridCol w:w="113"/>
        <w:gridCol w:w="284"/>
        <w:gridCol w:w="453"/>
      </w:tblGrid>
      <w:tr w:rsidR="004337A0" w14:paraId="09935368" w14:textId="77777777">
        <w:trPr>
          <w:cantSplit/>
          <w:trHeight w:val="280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238719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27EC3" w14:textId="77777777" w:rsidR="004337A0" w:rsidRDefault="00814D3C">
            <w:pPr>
              <w:ind w:left="113"/>
              <w:rPr>
                <w:rFonts w:eastAsia="SimSun"/>
                <w:spacing w:val="-2"/>
              </w:rPr>
            </w:pPr>
            <w:r>
              <w:rPr>
                <w:rFonts w:eastAsia="SimSun"/>
                <w:spacing w:val="-2"/>
              </w:rPr>
              <w:t>положительное заключение государственной историко-культурной экспертиз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A68E" w14:textId="77777777" w:rsidR="004337A0" w:rsidRDefault="004337A0">
            <w:pPr>
              <w:ind w:left="57"/>
            </w:pPr>
          </w:p>
        </w:tc>
      </w:tr>
      <w:tr w:rsidR="004337A0" w14:paraId="585E1066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36AA2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C4ECF59" w14:textId="77777777" w:rsidR="004337A0" w:rsidRDefault="00814D3C">
            <w:pPr>
              <w:ind w:left="113"/>
            </w:pPr>
            <w:r>
              <w:rPr>
                <w:rFonts w:eastAsia="SimSun"/>
                <w:spacing w:val="-2"/>
              </w:rPr>
              <w:t>проектной документации на проведение работ по сохранению объекта культурного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564F8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в 2 экз. 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70AF5D8D" w14:textId="77777777" w:rsidR="004337A0" w:rsidRDefault="004337A0">
            <w:pPr>
              <w:jc w:val="center"/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D3CD" w14:textId="77777777" w:rsidR="004337A0" w:rsidRDefault="00814D3C">
            <w:pPr>
              <w:ind w:left="57"/>
              <w:rPr>
                <w:rFonts w:eastAsia="SimSun"/>
              </w:rPr>
            </w:pPr>
            <w:r>
              <w:rPr>
                <w:rFonts w:eastAsia="SimSun"/>
              </w:rPr>
              <w:t>л.</w:t>
            </w:r>
          </w:p>
        </w:tc>
      </w:tr>
      <w:tr w:rsidR="004337A0" w14:paraId="5D44F18A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0A59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68A1C462" w14:textId="77777777" w:rsidR="004337A0" w:rsidRDefault="00814D3C">
            <w:pPr>
              <w:ind w:left="113"/>
              <w:jc w:val="both"/>
              <w:rPr>
                <w:rFonts w:eastAsia="SimSun"/>
                <w:spacing w:val="-2"/>
              </w:rPr>
            </w:pPr>
            <w:r>
              <w:rPr>
                <w:rFonts w:eastAsia="SimSun"/>
                <w:spacing w:val="-2"/>
              </w:rPr>
              <w:t>наслед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7CB74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электронный</w:t>
            </w:r>
          </w:p>
        </w:tc>
      </w:tr>
      <w:tr w:rsidR="004337A0" w14:paraId="0DCDB52B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127" w14:textId="77777777" w:rsidR="004337A0" w:rsidRDefault="004337A0">
            <w:pPr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FE5CCB9" w14:textId="77777777" w:rsidR="004337A0" w:rsidRDefault="004337A0">
            <w:pPr>
              <w:ind w:left="57" w:right="567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C0F5" w14:textId="77777777" w:rsidR="004337A0" w:rsidRDefault="00814D3C">
            <w:pPr>
              <w:rPr>
                <w:rFonts w:eastAsia="SimSun"/>
              </w:rPr>
            </w:pPr>
            <w:r>
              <w:rPr>
                <w:rFonts w:eastAsia="SimSun"/>
              </w:rPr>
              <w:t>носител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8563220" w14:textId="77777777" w:rsidR="004337A0" w:rsidRDefault="004337A0">
            <w:pPr>
              <w:jc w:val="center"/>
            </w:pPr>
          </w:p>
        </w:tc>
      </w:tr>
    </w:tbl>
    <w:p w14:paraId="27ABE74C" w14:textId="77777777" w:rsidR="004337A0" w:rsidRDefault="004337A0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825"/>
        <w:gridCol w:w="963"/>
        <w:gridCol w:w="455"/>
        <w:gridCol w:w="340"/>
      </w:tblGrid>
      <w:tr w:rsidR="004337A0" w14:paraId="5EDCB307" w14:textId="77777777">
        <w:trPr>
          <w:cantSplit/>
          <w:trHeight w:val="280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D51CB0" w14:textId="77777777" w:rsidR="004337A0" w:rsidRDefault="004337A0">
            <w:pPr>
              <w:keepNext/>
              <w:jc w:val="center"/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49C0" w14:textId="77777777" w:rsidR="004337A0" w:rsidRDefault="00814D3C">
            <w:pPr>
              <w:keepNext/>
              <w:ind w:left="113"/>
              <w:rPr>
                <w:rFonts w:eastAsia="SimSun"/>
              </w:rPr>
            </w:pPr>
            <w:r>
              <w:rPr>
                <w:rFonts w:eastAsia="SimSun"/>
              </w:rPr>
              <w:t>документ, подтверждающий полномочия лица, подписавшего заявлен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4555" w14:textId="77777777" w:rsidR="004337A0" w:rsidRDefault="00814D3C">
            <w:pPr>
              <w:keepNext/>
              <w:rPr>
                <w:rFonts w:eastAsia="SimSun"/>
              </w:rPr>
            </w:pPr>
            <w:r>
              <w:rPr>
                <w:rFonts w:eastAsia="SimSun"/>
              </w:rPr>
              <w:t>в 1 экз. на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vAlign w:val="bottom"/>
          </w:tcPr>
          <w:p w14:paraId="3EECAE03" w14:textId="77777777" w:rsidR="004337A0" w:rsidRDefault="004337A0">
            <w:pPr>
              <w:keepNext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C84BB" w14:textId="77777777" w:rsidR="004337A0" w:rsidRDefault="00814D3C">
            <w:pPr>
              <w:keepNext/>
              <w:ind w:left="57"/>
              <w:rPr>
                <w:rFonts w:eastAsia="SimSun"/>
              </w:rPr>
            </w:pPr>
            <w:r>
              <w:rPr>
                <w:rFonts w:eastAsia="SimSun"/>
              </w:rPr>
              <w:t>л.</w:t>
            </w:r>
          </w:p>
        </w:tc>
      </w:tr>
    </w:tbl>
    <w:p w14:paraId="53CCFD1E" w14:textId="1962D6E8" w:rsidR="004337A0" w:rsidRDefault="004337A0" w:rsidP="003A545D">
      <w:pPr>
        <w:spacing w:after="120"/>
        <w:rPr>
          <w:sz w:val="24"/>
          <w:szCs w:val="24"/>
        </w:rPr>
      </w:pPr>
    </w:p>
    <w:p w14:paraId="7FDB34A1" w14:textId="77777777" w:rsidR="003A545D" w:rsidRDefault="003A545D" w:rsidP="003A545D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5"/>
        <w:gridCol w:w="392"/>
        <w:gridCol w:w="1914"/>
        <w:gridCol w:w="1450"/>
        <w:gridCol w:w="3289"/>
      </w:tblGrid>
      <w:tr w:rsidR="004337A0" w14:paraId="41F1C788" w14:textId="77777777"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73F1D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25DB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2392D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81510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CFCF9" w14:textId="77777777" w:rsidR="004337A0" w:rsidRDefault="004337A0">
            <w:pPr>
              <w:jc w:val="center"/>
              <w:rPr>
                <w:sz w:val="24"/>
                <w:szCs w:val="24"/>
              </w:rPr>
            </w:pPr>
          </w:p>
        </w:tc>
      </w:tr>
      <w:tr w:rsidR="004337A0" w14:paraId="23127C1A" w14:textId="77777777"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7380759C" w14:textId="77777777" w:rsidR="004337A0" w:rsidRDefault="00814D3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Должность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22CCD45" w14:textId="77777777" w:rsidR="004337A0" w:rsidRDefault="004337A0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BCBA39D" w14:textId="77777777" w:rsidR="004337A0" w:rsidRDefault="00814D3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Подпись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E5085D1" w14:textId="77777777" w:rsidR="004337A0" w:rsidRDefault="00814D3C">
            <w:pPr>
              <w:jc w:val="center"/>
              <w:rPr>
                <w:sz w:val="26"/>
                <w:szCs w:val="26"/>
              </w:rPr>
            </w:pPr>
            <w:r>
              <w:rPr>
                <w:rFonts w:eastAsia="SimSun"/>
                <w:b/>
                <w:bCs/>
                <w:sz w:val="26"/>
                <w:szCs w:val="26"/>
              </w:rPr>
              <w:t>М.П.</w:t>
            </w:r>
            <w:r>
              <w:rPr>
                <w:rStyle w:val="a9"/>
                <w:sz w:val="26"/>
                <w:szCs w:val="26"/>
              </w:rPr>
              <w:footnoteReference w:id="7"/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22A7D37" w14:textId="77777777" w:rsidR="004337A0" w:rsidRDefault="00814D3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Ф.И.О. полностью)</w:t>
            </w:r>
          </w:p>
        </w:tc>
      </w:tr>
    </w:tbl>
    <w:p w14:paraId="172FB21C" w14:textId="77777777" w:rsidR="004337A0" w:rsidRDefault="004337A0">
      <w:pPr>
        <w:rPr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</w:tblGrid>
      <w:tr w:rsidR="004337A0" w14:paraId="2F7C12EE" w14:textId="77777777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0ACA6" w14:textId="77777777" w:rsidR="004337A0" w:rsidRDefault="004337A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5EEF7E5" w14:textId="77777777" w:rsidR="00814D3C" w:rsidRDefault="00814D3C">
      <w:pPr>
        <w:rPr>
          <w:sz w:val="24"/>
          <w:szCs w:val="24"/>
        </w:rPr>
      </w:pPr>
    </w:p>
    <w:sectPr w:rsidR="00814D3C">
      <w:headerReference w:type="default" r:id="rId7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CB36" w14:textId="77777777" w:rsidR="00E33D47" w:rsidRDefault="00E33D47">
      <w:r>
        <w:separator/>
      </w:r>
    </w:p>
  </w:endnote>
  <w:endnote w:type="continuationSeparator" w:id="0">
    <w:p w14:paraId="6BEB5CDA" w14:textId="77777777" w:rsidR="00E33D47" w:rsidRDefault="00E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0F5" w14:textId="77777777" w:rsidR="00E33D47" w:rsidRDefault="00E33D47">
      <w:r>
        <w:separator/>
      </w:r>
    </w:p>
  </w:footnote>
  <w:footnote w:type="continuationSeparator" w:id="0">
    <w:p w14:paraId="77264FCE" w14:textId="77777777" w:rsidR="00E33D47" w:rsidRDefault="00E33D47">
      <w:r>
        <w:continuationSeparator/>
      </w:r>
    </w:p>
  </w:footnote>
  <w:footnote w:id="1">
    <w:p w14:paraId="5FEEB44A" w14:textId="77777777" w:rsidR="004337A0" w:rsidRDefault="00814D3C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rFonts w:eastAsia="SimSun"/>
          <w:sz w:val="18"/>
          <w:szCs w:val="18"/>
        </w:rPr>
        <w:t>Наименование Органа охраны согласно приложению № 1 к Регламенту.</w:t>
      </w:r>
    </w:p>
  </w:footnote>
  <w:footnote w:id="2">
    <w:p w14:paraId="63875997" w14:textId="77777777" w:rsidR="004337A0" w:rsidRDefault="00814D3C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rFonts w:eastAsia="SimSun"/>
          <w:sz w:val="18"/>
          <w:szCs w:val="18"/>
        </w:rPr>
        <w:t>При наличии.</w:t>
      </w:r>
    </w:p>
  </w:footnote>
  <w:footnote w:id="3">
    <w:p w14:paraId="3FFC7E87" w14:textId="43CCC1F4" w:rsidR="003A545D" w:rsidRDefault="003A545D" w:rsidP="003A545D">
      <w:pPr>
        <w:pStyle w:val="a7"/>
        <w:ind w:firstLine="567"/>
      </w:pPr>
      <w:r>
        <w:rPr>
          <w:rStyle w:val="a9"/>
        </w:rPr>
        <w:footnoteRef/>
      </w:r>
      <w:r>
        <w:t xml:space="preserve"> </w:t>
      </w:r>
      <w:r>
        <w:rPr>
          <w:rFonts w:eastAsia="SimSun"/>
          <w:sz w:val="18"/>
          <w:szCs w:val="18"/>
        </w:rPr>
        <w:t>Для юридического лица заполняется на бланке организации и подписывается руководителем</w:t>
      </w:r>
      <w:r>
        <w:rPr>
          <w:rFonts w:eastAsia="SimSun"/>
          <w:sz w:val="18"/>
          <w:szCs w:val="18"/>
        </w:rPr>
        <w:t>.</w:t>
      </w:r>
    </w:p>
  </w:footnote>
  <w:footnote w:id="4">
    <w:p w14:paraId="0A2A47D3" w14:textId="77777777" w:rsidR="003A545D" w:rsidRDefault="003A545D" w:rsidP="003A545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rFonts w:eastAsia="SimSun"/>
          <w:sz w:val="18"/>
          <w:szCs w:val="18"/>
        </w:rPr>
        <w:t>Указывается категория историко-культурного значения объекта культурного наследия.</w:t>
      </w:r>
    </w:p>
  </w:footnote>
  <w:footnote w:id="5">
    <w:p w14:paraId="378A8A06" w14:textId="77777777" w:rsidR="004337A0" w:rsidRDefault="00814D3C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rFonts w:eastAsia="SimSun"/>
          <w:sz w:val="18"/>
          <w:szCs w:val="18"/>
        </w:rPr>
        <w:t>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6">
    <w:p w14:paraId="58DDC864" w14:textId="77777777" w:rsidR="004337A0" w:rsidRDefault="00814D3C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</w:t>
      </w:r>
      <w:r>
        <w:rPr>
          <w:rFonts w:eastAsia="SimSun"/>
          <w:sz w:val="18"/>
          <w:szCs w:val="18"/>
        </w:rPr>
        <w:t>Нужное отметить – “</w:t>
      </w:r>
      <w:r>
        <w:rPr>
          <w:rFonts w:eastAsia="SimSun"/>
          <w:sz w:val="18"/>
          <w:szCs w:val="18"/>
          <w:lang w:val="en-US"/>
        </w:rPr>
        <w:t>V</w:t>
      </w:r>
      <w:r>
        <w:rPr>
          <w:rFonts w:eastAsia="SimSun"/>
          <w:sz w:val="18"/>
          <w:szCs w:val="18"/>
        </w:rPr>
        <w:t>”.</w:t>
      </w:r>
    </w:p>
  </w:footnote>
  <w:footnote w:id="7">
    <w:p w14:paraId="4F5D97B8" w14:textId="77777777" w:rsidR="004337A0" w:rsidRDefault="00814D3C">
      <w:pPr>
        <w:pStyle w:val="a7"/>
        <w:ind w:left="567"/>
      </w:pPr>
      <w:r>
        <w:rPr>
          <w:rStyle w:val="a9"/>
          <w:sz w:val="18"/>
          <w:szCs w:val="18"/>
        </w:rPr>
        <w:footnoteRef/>
      </w:r>
      <w:r>
        <w:rPr>
          <w:rFonts w:eastAsia="SimSun"/>
          <w:sz w:val="18"/>
          <w:szCs w:val="18"/>
        </w:rPr>
        <w:t xml:space="preserve"> При наличии печа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E4AF" w14:textId="77777777" w:rsidR="004337A0" w:rsidRDefault="00814D3C">
    <w:pPr>
      <w:pStyle w:val="a3"/>
      <w:jc w:val="right"/>
      <w:rPr>
        <w:sz w:val="14"/>
        <w:szCs w:val="14"/>
      </w:rPr>
    </w:pPr>
    <w:r>
      <w:rPr>
        <w:rFonts w:eastAsia="SimSun"/>
        <w:sz w:val="14"/>
        <w:szCs w:val="14"/>
      </w:rPr>
      <w:t xml:space="preserve">Подготовлено с использованием системы </w:t>
    </w:r>
    <w:r>
      <w:rPr>
        <w:rFonts w:eastAsia="SimSun"/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85F"/>
    <w:rsid w:val="003A545D"/>
    <w:rsid w:val="003C485F"/>
    <w:rsid w:val="004337A0"/>
    <w:rsid w:val="00814D3C"/>
    <w:rsid w:val="00E3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A1F95"/>
  <w15:docId w15:val="{C8020198-74CE-472B-9FC3-23273FAD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BE7-7B53-4A74-934B-A0433CCF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2</Characters>
  <Application>Microsoft Office Word</Application>
  <DocSecurity>0</DocSecurity>
  <Lines>19</Lines>
  <Paragraphs>5</Paragraphs>
  <ScaleCrop>false</ScaleCrop>
  <Company>КонсультантПлюс 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13T10:24:00Z</cp:lastPrinted>
  <dcterms:created xsi:type="dcterms:W3CDTF">2017-04-17T10:09:00Z</dcterms:created>
  <dcterms:modified xsi:type="dcterms:W3CDTF">2022-05-30T12:26:00Z</dcterms:modified>
</cp:coreProperties>
</file>